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D870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D870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D870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D870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  <w:bookmarkStart w:id="4" w:name="_GoBack"/>
            <w:bookmarkEnd w:id="4"/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77777777" w:rsidR="00BF65F4" w:rsidRPr="0077365A" w:rsidRDefault="00BF65F4" w:rsidP="00BF65F4"/>
        </w:tc>
        <w:tc>
          <w:tcPr>
            <w:tcW w:w="4414" w:type="dxa"/>
          </w:tcPr>
          <w:p w14:paraId="4C135BC1" w14:textId="77777777" w:rsidR="00BF65F4" w:rsidRPr="0077365A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FF3F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rPr>
          <w:rFonts w:ascii="Arial" w:hAnsi="Arial" w:cs="Arial"/>
          <w:b/>
          <w:sz w:val="44"/>
          <w:szCs w:val="44"/>
        </w:rPr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F5568"/>
    <w:rsid w:val="00BF65F4"/>
    <w:rsid w:val="00C15DA2"/>
    <w:rsid w:val="00D87057"/>
    <w:rsid w:val="00EB52AC"/>
    <w:rsid w:val="00EC1FB0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MGP06 .</cp:lastModifiedBy>
  <cp:revision>12</cp:revision>
  <dcterms:created xsi:type="dcterms:W3CDTF">2024-07-09T08:12:00Z</dcterms:created>
  <dcterms:modified xsi:type="dcterms:W3CDTF">2024-07-10T05:45:00Z</dcterms:modified>
</cp:coreProperties>
</file>